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路记  2卷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路记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00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赶路记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